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850"/>
        <w:gridCol w:w="284"/>
        <w:gridCol w:w="425"/>
        <w:gridCol w:w="425"/>
        <w:gridCol w:w="1843"/>
        <w:gridCol w:w="567"/>
        <w:gridCol w:w="425"/>
        <w:gridCol w:w="425"/>
        <w:gridCol w:w="709"/>
        <w:gridCol w:w="142"/>
        <w:gridCol w:w="142"/>
        <w:gridCol w:w="75"/>
        <w:gridCol w:w="141"/>
        <w:gridCol w:w="67"/>
        <w:gridCol w:w="1276"/>
        <w:gridCol w:w="850"/>
        <w:gridCol w:w="993"/>
      </w:tblGrid>
      <w:tr w:rsidR="002F355A" w:rsidRPr="00F0636C" w14:paraId="62F582D0" w14:textId="77777777" w:rsidTr="001C6CE2">
        <w:trPr>
          <w:trHeight w:val="270"/>
        </w:trPr>
        <w:tc>
          <w:tcPr>
            <w:tcW w:w="6961" w:type="dxa"/>
            <w:gridSpan w:val="15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14:paraId="2ABA9BB6" w14:textId="77777777" w:rsidR="002F355A" w:rsidRPr="00F0636C" w:rsidRDefault="002F355A" w:rsidP="002F355A">
            <w:pPr>
              <w:widowControl/>
              <w:ind w:firstLineChars="700" w:firstLine="1960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sz w:val="28"/>
                <w:szCs w:val="28"/>
              </w:rPr>
              <w:t xml:space="preserve">　　　歯科衛生士　求人票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3F46C8F" w14:textId="77777777" w:rsidR="002F355A" w:rsidRPr="00F0636C" w:rsidRDefault="002F355A" w:rsidP="0069150C">
            <w:pPr>
              <w:widowControl/>
              <w:jc w:val="lef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令和　　　年　　　　月　　　　日</w:t>
            </w:r>
          </w:p>
        </w:tc>
      </w:tr>
      <w:tr w:rsidR="002F355A" w:rsidRPr="00F0636C" w14:paraId="008C8BEA" w14:textId="77777777" w:rsidTr="001C6CE2">
        <w:trPr>
          <w:trHeight w:val="270"/>
        </w:trPr>
        <w:tc>
          <w:tcPr>
            <w:tcW w:w="6961" w:type="dxa"/>
            <w:gridSpan w:val="15"/>
            <w:vMerge/>
            <w:tcBorders>
              <w:left w:val="nil"/>
              <w:bottom w:val="nil"/>
              <w:right w:val="double" w:sz="4" w:space="0" w:color="auto"/>
            </w:tcBorders>
          </w:tcPr>
          <w:p w14:paraId="7FA84FBB" w14:textId="77777777" w:rsidR="002F355A" w:rsidRPr="00F0636C" w:rsidRDefault="002F355A" w:rsidP="0069150C">
            <w:pPr>
              <w:widowControl/>
              <w:jc w:val="lef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707C7E5" w14:textId="77777777" w:rsidR="002F355A" w:rsidRPr="00F0636C" w:rsidRDefault="002F355A" w:rsidP="0069150C">
            <w:pPr>
              <w:widowControl/>
              <w:jc w:val="lef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受付番号</w:t>
            </w:r>
          </w:p>
        </w:tc>
      </w:tr>
      <w:tr w:rsidR="002F355A" w:rsidRPr="00F0636C" w14:paraId="6316D7E7" w14:textId="77777777" w:rsidTr="00B20B30">
        <w:trPr>
          <w:trHeight w:val="270"/>
        </w:trPr>
        <w:tc>
          <w:tcPr>
            <w:tcW w:w="44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E03CE4" w14:textId="77777777" w:rsidR="002F355A" w:rsidRPr="00F0636C" w:rsidRDefault="002F355A" w:rsidP="00AD45A5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  <w:p w14:paraId="778CC919" w14:textId="77777777" w:rsidR="002F355A" w:rsidRPr="00F0636C" w:rsidRDefault="002F355A" w:rsidP="00AD45A5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  <w:p w14:paraId="6F0BBA5B" w14:textId="77777777" w:rsidR="002F355A" w:rsidRPr="00F0636C" w:rsidRDefault="002F355A" w:rsidP="00AD45A5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  <w:p w14:paraId="2FF91771" w14:textId="77777777" w:rsidR="002F355A" w:rsidRPr="00F0636C" w:rsidRDefault="002F355A" w:rsidP="00AD45A5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勤</w:t>
            </w:r>
          </w:p>
          <w:p w14:paraId="02051090" w14:textId="77777777" w:rsidR="002F355A" w:rsidRPr="00F0636C" w:rsidRDefault="002F355A" w:rsidP="00AD45A5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  <w:p w14:paraId="175914DE" w14:textId="77777777" w:rsidR="002F355A" w:rsidRPr="00F0636C" w:rsidRDefault="002F355A" w:rsidP="00AD45A5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  <w:p w14:paraId="4F82571A" w14:textId="77777777" w:rsidR="002F355A" w:rsidRPr="00F0636C" w:rsidRDefault="002F355A" w:rsidP="00AD45A5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務</w:t>
            </w:r>
          </w:p>
          <w:p w14:paraId="565451BE" w14:textId="77777777" w:rsidR="002F355A" w:rsidRPr="00F0636C" w:rsidRDefault="002F355A" w:rsidP="00AD45A5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  <w:p w14:paraId="7BD0C2EE" w14:textId="77777777" w:rsidR="002F355A" w:rsidRPr="00F0636C" w:rsidRDefault="002F355A" w:rsidP="00AD45A5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  <w:p w14:paraId="12D32DA8" w14:textId="77777777" w:rsidR="002F355A" w:rsidRPr="00F0636C" w:rsidRDefault="002F355A" w:rsidP="00AD45A5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先</w:t>
            </w:r>
          </w:p>
          <w:p w14:paraId="4A8B4FFC" w14:textId="77777777" w:rsidR="002F355A" w:rsidRPr="00F0636C" w:rsidRDefault="002F355A" w:rsidP="00AD45A5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  <w:p w14:paraId="5D885B19" w14:textId="77777777" w:rsidR="002F355A" w:rsidRPr="00F0636C" w:rsidRDefault="002F355A" w:rsidP="00AD45A5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  <w:p w14:paraId="531BC524" w14:textId="77777777" w:rsidR="002F355A" w:rsidRPr="00F0636C" w:rsidRDefault="002F355A" w:rsidP="00AD45A5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情</w:t>
            </w:r>
          </w:p>
          <w:p w14:paraId="6B66E7F8" w14:textId="77777777" w:rsidR="002F355A" w:rsidRPr="00F0636C" w:rsidRDefault="002F355A" w:rsidP="00AD45A5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  <w:p w14:paraId="65DDF287" w14:textId="77777777" w:rsidR="002F355A" w:rsidRPr="00F0636C" w:rsidRDefault="002F355A" w:rsidP="00AD45A5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  <w:p w14:paraId="0EAE125E" w14:textId="77777777" w:rsidR="002F355A" w:rsidRPr="00F0636C" w:rsidRDefault="002F355A" w:rsidP="00AD45A5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報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035426" w14:textId="77777777" w:rsidR="002F355A" w:rsidRPr="00F0636C" w:rsidRDefault="006B549C" w:rsidP="00AD45A5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4894" w:type="dxa"/>
            <w:gridSpan w:val="10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C011E4" w14:textId="77777777" w:rsidR="002F355A" w:rsidRPr="00F0636C" w:rsidRDefault="002F355A" w:rsidP="0069150C">
            <w:pPr>
              <w:widowControl/>
              <w:jc w:val="left"/>
              <w:rPr>
                <w:rFonts w:ascii="HGPｺﾞｼｯｸM" w:eastAsia="HGPｺﾞｼｯｸM" w:hAnsiTheme="majorEastAsia" w:cstheme="majorHAns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93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7B3ABD" w14:textId="77777777" w:rsidR="002F355A" w:rsidRPr="00F0636C" w:rsidRDefault="002F355A" w:rsidP="0069150C">
            <w:pPr>
              <w:widowControl/>
              <w:jc w:val="lef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院長名</w:t>
            </w:r>
          </w:p>
        </w:tc>
        <w:tc>
          <w:tcPr>
            <w:tcW w:w="993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890F25" w14:textId="77777777" w:rsidR="002F355A" w:rsidRPr="00F0636C" w:rsidRDefault="002F355A" w:rsidP="0069150C">
            <w:pPr>
              <w:widowControl/>
              <w:jc w:val="lef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年齢</w:t>
            </w:r>
          </w:p>
        </w:tc>
      </w:tr>
      <w:tr w:rsidR="002F355A" w:rsidRPr="00F0636C" w14:paraId="3C3FD9B3" w14:textId="77777777" w:rsidTr="00F14841">
        <w:trPr>
          <w:trHeight w:val="517"/>
        </w:trPr>
        <w:tc>
          <w:tcPr>
            <w:tcW w:w="441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E65B479" w14:textId="77777777" w:rsidR="002F355A" w:rsidRPr="00F0636C" w:rsidRDefault="002F355A" w:rsidP="00AD45A5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C973F4" w14:textId="77777777" w:rsidR="002F355A" w:rsidRPr="00F0636C" w:rsidRDefault="006B549C" w:rsidP="00AD45A5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歯科医院名</w:t>
            </w:r>
          </w:p>
        </w:tc>
        <w:tc>
          <w:tcPr>
            <w:tcW w:w="4894" w:type="dxa"/>
            <w:gridSpan w:val="10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7223FE" w14:textId="77777777" w:rsidR="002F355A" w:rsidRPr="00F0636C" w:rsidRDefault="002F355A" w:rsidP="0069150C">
            <w:pPr>
              <w:widowControl/>
              <w:jc w:val="lef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  <w:p w14:paraId="02DBA4A3" w14:textId="77777777" w:rsidR="002F355A" w:rsidRPr="00F0636C" w:rsidRDefault="002F355A" w:rsidP="0069150C">
            <w:pPr>
              <w:widowControl/>
              <w:jc w:val="lef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2193" w:type="dxa"/>
            <w:gridSpan w:val="3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47C121" w14:textId="77777777" w:rsidR="002F355A" w:rsidRPr="00F0636C" w:rsidRDefault="002F355A" w:rsidP="0069150C">
            <w:pPr>
              <w:widowControl/>
              <w:jc w:val="lef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C8E682" w14:textId="77777777" w:rsidR="002F355A" w:rsidRPr="00F0636C" w:rsidRDefault="002F355A" w:rsidP="008A75F0">
            <w:pPr>
              <w:widowControl/>
              <w:jc w:val="righ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　　　　　歳</w:t>
            </w:r>
          </w:p>
        </w:tc>
      </w:tr>
      <w:tr w:rsidR="002F355A" w:rsidRPr="00F0636C" w14:paraId="5BE0FC70" w14:textId="77777777" w:rsidTr="00B20B30">
        <w:trPr>
          <w:trHeight w:val="270"/>
        </w:trPr>
        <w:tc>
          <w:tcPr>
            <w:tcW w:w="441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88F8503" w14:textId="77777777" w:rsidR="002F355A" w:rsidRPr="00F0636C" w:rsidRDefault="002F355A" w:rsidP="000E233D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EEADE4" w14:textId="77777777" w:rsidR="002F355A" w:rsidRPr="00F0636C" w:rsidRDefault="002F355A" w:rsidP="000E233D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91C996" w14:textId="77777777" w:rsidR="002F355A" w:rsidRPr="00F0636C" w:rsidRDefault="002F355A" w:rsidP="0069150C">
            <w:pPr>
              <w:widowControl/>
              <w:jc w:val="lef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〒　　　  -</w:t>
            </w:r>
          </w:p>
        </w:tc>
        <w:tc>
          <w:tcPr>
            <w:tcW w:w="5812" w:type="dxa"/>
            <w:gridSpan w:val="12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EF5D74" w14:textId="77777777" w:rsidR="002F355A" w:rsidRPr="00F0636C" w:rsidRDefault="002F355A" w:rsidP="0069150C">
            <w:pPr>
              <w:widowControl/>
              <w:jc w:val="lef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TEL</w:t>
            </w:r>
            <w:r w:rsidR="00B20B30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      -      -     　　FAX      -      -</w:t>
            </w:r>
          </w:p>
        </w:tc>
      </w:tr>
      <w:tr w:rsidR="002F355A" w:rsidRPr="00F0636C" w14:paraId="5D4A748C" w14:textId="77777777" w:rsidTr="00B20B30">
        <w:trPr>
          <w:trHeight w:val="270"/>
        </w:trPr>
        <w:tc>
          <w:tcPr>
            <w:tcW w:w="441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1413199" w14:textId="77777777" w:rsidR="002F355A" w:rsidRPr="00F0636C" w:rsidRDefault="002F355A" w:rsidP="000E233D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189D6A" w14:textId="77777777" w:rsidR="002F355A" w:rsidRPr="00F0636C" w:rsidRDefault="002F355A" w:rsidP="000E233D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8080" w:type="dxa"/>
            <w:gridSpan w:val="14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5BB563" w14:textId="77777777" w:rsidR="002F355A" w:rsidRPr="00F0636C" w:rsidRDefault="007843DD" w:rsidP="0069150C">
            <w:pPr>
              <w:widowControl/>
              <w:jc w:val="lef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F355A" w:rsidRPr="00F0636C" w14:paraId="041ABD0B" w14:textId="77777777" w:rsidTr="00B20B30">
        <w:trPr>
          <w:trHeight w:val="270"/>
        </w:trPr>
        <w:tc>
          <w:tcPr>
            <w:tcW w:w="441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C661A0C" w14:textId="77777777" w:rsidR="002F355A" w:rsidRPr="00F0636C" w:rsidRDefault="002F355A" w:rsidP="000E233D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01E326" w14:textId="77777777" w:rsidR="002F355A" w:rsidRPr="00F0636C" w:rsidRDefault="002F355A" w:rsidP="000E233D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4753" w:type="dxa"/>
            <w:gridSpan w:val="9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7409C4" w14:textId="77777777" w:rsidR="002F355A" w:rsidRPr="00F0636C" w:rsidRDefault="002F355A" w:rsidP="0069150C">
            <w:pPr>
              <w:widowControl/>
              <w:jc w:val="lef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3327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A75953" w14:textId="77777777" w:rsidR="002F355A" w:rsidRPr="00F0636C" w:rsidRDefault="002F355A" w:rsidP="0069150C">
            <w:pPr>
              <w:widowControl/>
              <w:jc w:val="lef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担当者</w:t>
            </w:r>
          </w:p>
        </w:tc>
      </w:tr>
      <w:tr w:rsidR="002F355A" w:rsidRPr="00F0636C" w14:paraId="40B9A908" w14:textId="77777777" w:rsidTr="00B20B30">
        <w:trPr>
          <w:trHeight w:val="270"/>
        </w:trPr>
        <w:tc>
          <w:tcPr>
            <w:tcW w:w="441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0D2F417" w14:textId="77777777" w:rsidR="002F355A" w:rsidRPr="00F0636C" w:rsidRDefault="002F355A" w:rsidP="000E233D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EAC677" w14:textId="77777777" w:rsidR="002F355A" w:rsidRPr="00F0636C" w:rsidRDefault="002F355A" w:rsidP="000E233D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ホームページ</w:t>
            </w:r>
          </w:p>
        </w:tc>
        <w:tc>
          <w:tcPr>
            <w:tcW w:w="8080" w:type="dxa"/>
            <w:gridSpan w:val="14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CC67DF" w14:textId="4119B119" w:rsidR="002F355A" w:rsidRPr="00F0636C" w:rsidRDefault="006B549C" w:rsidP="0069150C">
            <w:pPr>
              <w:widowControl/>
              <w:jc w:val="lef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　　　　　　　　　　　　　　　　　　　　</w:t>
            </w:r>
            <w:r w:rsidR="002F355A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F355A" w:rsidRPr="00F0636C" w14:paraId="2AC10719" w14:textId="77777777" w:rsidTr="00B20B30">
        <w:trPr>
          <w:trHeight w:val="270"/>
        </w:trPr>
        <w:tc>
          <w:tcPr>
            <w:tcW w:w="441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D967BA3" w14:textId="77777777" w:rsidR="002F355A" w:rsidRPr="00F0636C" w:rsidRDefault="002F355A" w:rsidP="000E233D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11ECFE" w14:textId="77777777" w:rsidR="002F355A" w:rsidRPr="00F0636C" w:rsidRDefault="002F355A" w:rsidP="000E233D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アクセス</w:t>
            </w:r>
          </w:p>
        </w:tc>
        <w:tc>
          <w:tcPr>
            <w:tcW w:w="8080" w:type="dxa"/>
            <w:gridSpan w:val="14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BD7868" w14:textId="77777777" w:rsidR="002F355A" w:rsidRPr="00F0636C" w:rsidRDefault="007843DD" w:rsidP="000F3E53">
            <w:pPr>
              <w:widowControl/>
              <w:wordWrap w:val="0"/>
              <w:ind w:right="660"/>
              <w:jc w:val="righ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JR　・　市電</w:t>
            </w:r>
            <w:r w:rsidR="002F355A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　　　　　　　線　　　　　　行　　 </w:t>
            </w: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　　　　駅から　　徒歩　　　　　分</w:t>
            </w:r>
          </w:p>
        </w:tc>
      </w:tr>
      <w:tr w:rsidR="002F355A" w:rsidRPr="00F0636C" w14:paraId="6937441C" w14:textId="77777777" w:rsidTr="00B20B30">
        <w:trPr>
          <w:trHeight w:val="270"/>
        </w:trPr>
        <w:tc>
          <w:tcPr>
            <w:tcW w:w="441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A3A1CD7" w14:textId="77777777" w:rsidR="002F355A" w:rsidRPr="00F0636C" w:rsidRDefault="002F355A" w:rsidP="000E233D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7142A1" w14:textId="77777777" w:rsidR="002F355A" w:rsidRPr="00F0636C" w:rsidRDefault="002F355A" w:rsidP="000E233D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8080" w:type="dxa"/>
            <w:gridSpan w:val="14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15E677" w14:textId="77777777" w:rsidR="002F355A" w:rsidRPr="00F0636C" w:rsidRDefault="002F355A" w:rsidP="000F3E53">
            <w:pPr>
              <w:widowControl/>
              <w:wordWrap w:val="0"/>
              <w:ind w:right="660"/>
              <w:jc w:val="righ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バス　　　　　　　　線　　　　　　行　　　　　　バス停から　徒歩　　　　　分</w:t>
            </w:r>
          </w:p>
        </w:tc>
      </w:tr>
      <w:tr w:rsidR="002F355A" w:rsidRPr="00F0636C" w14:paraId="0A4E7D15" w14:textId="77777777" w:rsidTr="00B20B30">
        <w:trPr>
          <w:trHeight w:val="270"/>
        </w:trPr>
        <w:tc>
          <w:tcPr>
            <w:tcW w:w="441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83CE10F" w14:textId="77777777" w:rsidR="002F355A" w:rsidRPr="00F0636C" w:rsidRDefault="002F355A" w:rsidP="000E233D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2ABBB" w14:textId="77777777" w:rsidR="002F355A" w:rsidRPr="00F0636C" w:rsidRDefault="002F355A" w:rsidP="000E233D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車通勤</w:t>
            </w:r>
          </w:p>
        </w:tc>
        <w:tc>
          <w:tcPr>
            <w:tcW w:w="8080" w:type="dxa"/>
            <w:gridSpan w:val="14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D2F002" w14:textId="2BAFB644" w:rsidR="002F355A" w:rsidRPr="00F0636C" w:rsidRDefault="00AD5538" w:rsidP="00AD5538">
            <w:pPr>
              <w:widowControl/>
              <w:jc w:val="lef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□可　　　□条件付き可　（　　　　　　　　　</w:t>
            </w:r>
            <w:r w:rsidR="000F3E53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　　　　　　　　</w:t>
            </w: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）　　　□</w:t>
            </w:r>
            <w:r w:rsidR="000F3E53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不可</w:t>
            </w:r>
          </w:p>
        </w:tc>
      </w:tr>
      <w:tr w:rsidR="002F355A" w:rsidRPr="00F0636C" w14:paraId="7D1CF1D1" w14:textId="77777777" w:rsidTr="00B20B30">
        <w:trPr>
          <w:trHeight w:val="270"/>
        </w:trPr>
        <w:tc>
          <w:tcPr>
            <w:tcW w:w="441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2147F4" w14:textId="77777777" w:rsidR="002F355A" w:rsidRPr="00F0636C" w:rsidRDefault="002F355A" w:rsidP="000E233D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D20D65" w14:textId="77777777" w:rsidR="002F355A" w:rsidRPr="00F0636C" w:rsidRDefault="002F355A" w:rsidP="000E233D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主な診療内容</w:t>
            </w:r>
          </w:p>
        </w:tc>
        <w:tc>
          <w:tcPr>
            <w:tcW w:w="8080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58A68B" w14:textId="5B30E7A4" w:rsidR="00AD5538" w:rsidRPr="00F0636C" w:rsidRDefault="00AD5538" w:rsidP="0069150C">
            <w:pPr>
              <w:widowControl/>
              <w:jc w:val="lef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□歯科一般　　</w:t>
            </w:r>
            <w:r w:rsidR="000F3E53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</w:t>
            </w: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□口腔外科　　</w:t>
            </w:r>
            <w:r w:rsidR="000F3E53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</w:t>
            </w: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□矯正歯科　</w:t>
            </w:r>
            <w:r w:rsidR="000F3E53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</w:t>
            </w: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□小児歯科　　</w:t>
            </w:r>
            <w:r w:rsidR="000F3E53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</w:t>
            </w: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□インプラント　</w:t>
            </w:r>
          </w:p>
          <w:p w14:paraId="13FA1C50" w14:textId="23FD3CB2" w:rsidR="002F355A" w:rsidRPr="00F0636C" w:rsidRDefault="00AD5538" w:rsidP="0069150C">
            <w:pPr>
              <w:widowControl/>
              <w:jc w:val="lef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□</w:t>
            </w:r>
            <w:r w:rsidR="002F355A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歯周</w:t>
            </w: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</w:t>
            </w:r>
            <w:r w:rsidR="000F3E53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　　</w:t>
            </w: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</w:t>
            </w:r>
            <w:r w:rsidR="000F3E53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</w:t>
            </w: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□訪問歯科　</w:t>
            </w:r>
            <w:r w:rsidR="000F3E53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</w:t>
            </w: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□審美歯科　</w:t>
            </w:r>
            <w:r w:rsidR="002F355A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</w:t>
            </w:r>
            <w:r w:rsidR="000F3E53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</w:t>
            </w: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□</w:t>
            </w:r>
            <w:r w:rsidR="002F355A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その他（　　　　　　　　　</w:t>
            </w:r>
            <w:r w:rsidR="000F3E53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　　</w:t>
            </w:r>
            <w:r w:rsidR="002F355A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2F355A" w:rsidRPr="00F0636C" w14:paraId="575A601B" w14:textId="77777777" w:rsidTr="00B20B30">
        <w:trPr>
          <w:trHeight w:val="270"/>
        </w:trPr>
        <w:tc>
          <w:tcPr>
            <w:tcW w:w="441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A75C713" w14:textId="77777777" w:rsidR="002F355A" w:rsidRPr="00F0636C" w:rsidRDefault="002F355A" w:rsidP="000E233D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31052" w14:textId="77777777" w:rsidR="002F355A" w:rsidRPr="00F0636C" w:rsidRDefault="002F355A" w:rsidP="000E233D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歯科医師数</w:t>
            </w:r>
          </w:p>
        </w:tc>
        <w:tc>
          <w:tcPr>
            <w:tcW w:w="4536" w:type="dxa"/>
            <w:gridSpan w:val="7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7613A0" w14:textId="77777777" w:rsidR="002F355A" w:rsidRPr="00F0636C" w:rsidRDefault="002F355A" w:rsidP="000E233D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常勤</w:t>
            </w:r>
            <w:r w:rsidR="0045443C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　　　名　　パート</w:t>
            </w: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　　　名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DBA216" w14:textId="77777777" w:rsidR="002F355A" w:rsidRPr="00F0636C" w:rsidRDefault="002F355A" w:rsidP="008A75F0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設立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E61257" w14:textId="77777777" w:rsidR="002F355A" w:rsidRPr="00F0636C" w:rsidRDefault="001C6CE2" w:rsidP="001C6CE2">
            <w:pPr>
              <w:widowControl/>
              <w:ind w:firstLineChars="200" w:firstLine="440"/>
              <w:jc w:val="lef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年</w:t>
            </w:r>
            <w:r w:rsidR="002F355A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　　月</w:t>
            </w:r>
          </w:p>
        </w:tc>
      </w:tr>
      <w:tr w:rsidR="002F355A" w:rsidRPr="00F0636C" w14:paraId="4C639CC1" w14:textId="77777777" w:rsidTr="00B20B30">
        <w:trPr>
          <w:trHeight w:val="270"/>
        </w:trPr>
        <w:tc>
          <w:tcPr>
            <w:tcW w:w="441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125D71B" w14:textId="77777777" w:rsidR="002F355A" w:rsidRPr="00F0636C" w:rsidRDefault="002F355A" w:rsidP="000E233D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BA04D7" w14:textId="77777777" w:rsidR="002F355A" w:rsidRPr="00F0636C" w:rsidRDefault="002F355A" w:rsidP="000E233D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歯科衛生士数</w:t>
            </w:r>
          </w:p>
        </w:tc>
        <w:tc>
          <w:tcPr>
            <w:tcW w:w="4536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58AABB" w14:textId="77777777" w:rsidR="002F355A" w:rsidRPr="00F0636C" w:rsidRDefault="002F355A" w:rsidP="000E233D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常勤</w:t>
            </w:r>
            <w:r w:rsidR="0045443C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　　　名　　パート</w:t>
            </w: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　　　名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9AC716" w14:textId="77777777" w:rsidR="002F355A" w:rsidRPr="00F0636C" w:rsidRDefault="002F355A" w:rsidP="00A176D1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外来患者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D47A46" w14:textId="77777777" w:rsidR="002F355A" w:rsidRPr="00F0636C" w:rsidRDefault="0045443C" w:rsidP="004C7B8E">
            <w:pPr>
              <w:widowControl/>
              <w:wordWrap w:val="0"/>
              <w:jc w:val="righ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1</w:t>
            </w:r>
            <w:r w:rsidR="00AD5538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日平均　　　</w:t>
            </w:r>
            <w:r w:rsidR="004C7B8E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名</w:t>
            </w:r>
          </w:p>
        </w:tc>
      </w:tr>
      <w:tr w:rsidR="002F355A" w:rsidRPr="00F0636C" w14:paraId="3D664631" w14:textId="77777777" w:rsidTr="00B20B30">
        <w:trPr>
          <w:trHeight w:val="270"/>
        </w:trPr>
        <w:tc>
          <w:tcPr>
            <w:tcW w:w="441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4818356" w14:textId="77777777" w:rsidR="002F355A" w:rsidRPr="00F0636C" w:rsidRDefault="002F355A" w:rsidP="000E233D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985150" w14:textId="77777777" w:rsidR="002F355A" w:rsidRPr="00F0636C" w:rsidRDefault="002F355A" w:rsidP="000E233D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歯科助手</w:t>
            </w:r>
          </w:p>
        </w:tc>
        <w:tc>
          <w:tcPr>
            <w:tcW w:w="4536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742016" w14:textId="77777777" w:rsidR="002F355A" w:rsidRPr="00F0636C" w:rsidRDefault="002F355A" w:rsidP="000E233D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常勤</w:t>
            </w:r>
            <w:r w:rsidR="0045443C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　　　名　　パート</w:t>
            </w: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　　　名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FFC469" w14:textId="77777777" w:rsidR="002F355A" w:rsidRPr="00F0636C" w:rsidRDefault="002F355A" w:rsidP="00A176D1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歯科ユニット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1EB083" w14:textId="77777777" w:rsidR="002F355A" w:rsidRPr="00F0636C" w:rsidRDefault="002F355A" w:rsidP="00A176D1">
            <w:pPr>
              <w:widowControl/>
              <w:wordWrap w:val="0"/>
              <w:jc w:val="righ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台　　</w:t>
            </w:r>
          </w:p>
        </w:tc>
      </w:tr>
      <w:tr w:rsidR="002F355A" w:rsidRPr="00F0636C" w14:paraId="66F9D938" w14:textId="77777777" w:rsidTr="00B20B30">
        <w:trPr>
          <w:trHeight w:val="166"/>
        </w:trPr>
        <w:tc>
          <w:tcPr>
            <w:tcW w:w="441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79F8CE9" w14:textId="77777777" w:rsidR="002F355A" w:rsidRPr="00F0636C" w:rsidRDefault="002F355A" w:rsidP="000E233D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ED8894" w14:textId="77777777" w:rsidR="002F355A" w:rsidRPr="00F0636C" w:rsidRDefault="002F355A" w:rsidP="000E233D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受付</w:t>
            </w:r>
          </w:p>
        </w:tc>
        <w:tc>
          <w:tcPr>
            <w:tcW w:w="4536" w:type="dxa"/>
            <w:gridSpan w:val="7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9D8FF9" w14:textId="77777777" w:rsidR="002F355A" w:rsidRPr="00F0636C" w:rsidRDefault="002F355A" w:rsidP="000E233D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常勤</w:t>
            </w:r>
            <w:r w:rsidR="0045443C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　　　名　　パート</w:t>
            </w: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　　　名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A9271D" w14:textId="77777777" w:rsidR="002F355A" w:rsidRPr="00F0636C" w:rsidRDefault="002F355A" w:rsidP="00A176D1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駐車場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4E4D57" w14:textId="77777777" w:rsidR="002F355A" w:rsidRPr="00F0636C" w:rsidRDefault="002F355A" w:rsidP="00A176D1">
            <w:pPr>
              <w:widowControl/>
              <w:wordWrap w:val="0"/>
              <w:jc w:val="righ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台　　</w:t>
            </w:r>
          </w:p>
        </w:tc>
      </w:tr>
      <w:tr w:rsidR="002F355A" w:rsidRPr="00F0636C" w14:paraId="143EF8E8" w14:textId="77777777" w:rsidTr="00B20B30">
        <w:trPr>
          <w:trHeight w:val="270"/>
        </w:trPr>
        <w:tc>
          <w:tcPr>
            <w:tcW w:w="441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A0F38A6" w14:textId="77777777" w:rsidR="002F355A" w:rsidRPr="00F0636C" w:rsidRDefault="002F355A" w:rsidP="000E233D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54FD0315" w14:textId="77777777" w:rsidR="002F355A" w:rsidRPr="00F0636C" w:rsidRDefault="002F355A" w:rsidP="000E233D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受動喫煙対策</w:t>
            </w:r>
          </w:p>
        </w:tc>
        <w:tc>
          <w:tcPr>
            <w:tcW w:w="8080" w:type="dxa"/>
            <w:gridSpan w:val="14"/>
            <w:shd w:val="clear" w:color="auto" w:fill="auto"/>
            <w:noWrap/>
            <w:vAlign w:val="center"/>
          </w:tcPr>
          <w:p w14:paraId="096C211D" w14:textId="77777777" w:rsidR="002F355A" w:rsidRPr="00F0636C" w:rsidRDefault="00AD5538" w:rsidP="00AD5538">
            <w:pPr>
              <w:widowControl/>
              <w:jc w:val="lef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□敷地内禁煙　　　□屋外喫煙場有　　□</w:t>
            </w:r>
            <w:r w:rsidR="002F355A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その他</w:t>
            </w:r>
          </w:p>
        </w:tc>
      </w:tr>
      <w:tr w:rsidR="002F355A" w:rsidRPr="00F0636C" w14:paraId="16FABAE3" w14:textId="77777777" w:rsidTr="00B20B30">
        <w:trPr>
          <w:trHeight w:val="270"/>
        </w:trPr>
        <w:tc>
          <w:tcPr>
            <w:tcW w:w="441" w:type="dxa"/>
            <w:vMerge w:val="restar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EDF8591" w14:textId="77777777" w:rsidR="002F355A" w:rsidRPr="00F0636C" w:rsidRDefault="002F355A" w:rsidP="00574A8A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  <w:p w14:paraId="7013E8BC" w14:textId="77777777" w:rsidR="002F355A" w:rsidRPr="00F0636C" w:rsidRDefault="002F355A" w:rsidP="00574A8A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  <w:p w14:paraId="46D46510" w14:textId="77777777" w:rsidR="002F355A" w:rsidRPr="00F0636C" w:rsidRDefault="002F355A" w:rsidP="00574A8A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雇</w:t>
            </w:r>
          </w:p>
          <w:p w14:paraId="5D35FEE3" w14:textId="77777777" w:rsidR="002F355A" w:rsidRPr="00F0636C" w:rsidRDefault="002F355A" w:rsidP="00574A8A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  <w:p w14:paraId="7B802FC4" w14:textId="77777777" w:rsidR="002F355A" w:rsidRPr="00F0636C" w:rsidRDefault="002F355A" w:rsidP="00574A8A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  <w:p w14:paraId="7FB56238" w14:textId="77777777" w:rsidR="002F355A" w:rsidRPr="00F0636C" w:rsidRDefault="002F355A" w:rsidP="00574A8A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用</w:t>
            </w:r>
          </w:p>
          <w:p w14:paraId="6C85ED76" w14:textId="77777777" w:rsidR="002F355A" w:rsidRPr="00F0636C" w:rsidRDefault="002F355A" w:rsidP="00574A8A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  <w:p w14:paraId="68F3B017" w14:textId="77777777" w:rsidR="002F355A" w:rsidRPr="00F0636C" w:rsidRDefault="002F355A" w:rsidP="00574A8A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  <w:p w14:paraId="67B755AB" w14:textId="77777777" w:rsidR="002F355A" w:rsidRPr="00F0636C" w:rsidRDefault="002F355A" w:rsidP="00574A8A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条</w:t>
            </w:r>
          </w:p>
          <w:p w14:paraId="7F5E6FDD" w14:textId="77777777" w:rsidR="002F355A" w:rsidRPr="00F0636C" w:rsidRDefault="002F355A" w:rsidP="00574A8A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  <w:p w14:paraId="64F65CF5" w14:textId="77777777" w:rsidR="002F355A" w:rsidRPr="00F0636C" w:rsidRDefault="002F355A" w:rsidP="00574A8A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  <w:p w14:paraId="5A58FD97" w14:textId="77777777" w:rsidR="002F355A" w:rsidRPr="00F0636C" w:rsidRDefault="002F355A" w:rsidP="00574A8A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件</w:t>
            </w:r>
          </w:p>
          <w:p w14:paraId="23057AD9" w14:textId="77777777" w:rsidR="002F355A" w:rsidRPr="00F0636C" w:rsidRDefault="002F355A" w:rsidP="00574A8A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  <w:p w14:paraId="2446AD60" w14:textId="77777777" w:rsidR="002F355A" w:rsidRPr="00F0636C" w:rsidRDefault="002F355A" w:rsidP="00574A8A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  <w:p w14:paraId="46760DD9" w14:textId="77777777" w:rsidR="002F355A" w:rsidRPr="00F0636C" w:rsidRDefault="002F355A" w:rsidP="00574A8A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FE0CBB" w14:textId="77777777" w:rsidR="002F355A" w:rsidRPr="00F0636C" w:rsidRDefault="002F355A" w:rsidP="00574A8A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求人数</w:t>
            </w:r>
          </w:p>
        </w:tc>
        <w:tc>
          <w:tcPr>
            <w:tcW w:w="8080" w:type="dxa"/>
            <w:gridSpan w:val="14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3B4609" w14:textId="76283E9C" w:rsidR="002F355A" w:rsidRPr="00F0636C" w:rsidRDefault="002F355A" w:rsidP="002C3545">
            <w:pPr>
              <w:widowControl/>
              <w:ind w:firstLineChars="200" w:firstLine="440"/>
              <w:jc w:val="lef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常勤</w:t>
            </w:r>
            <w:r w:rsidR="0045443C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　　　</w:t>
            </w:r>
            <w:r w:rsidR="000F3E53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</w:t>
            </w:r>
            <w:r w:rsidR="0045443C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名　</w:t>
            </w:r>
            <w:r w:rsidR="000F3E53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　・</w:t>
            </w:r>
            <w:r w:rsidR="0045443C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</w:t>
            </w:r>
            <w:r w:rsidR="000F3E53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　</w:t>
            </w:r>
            <w:r w:rsidR="0045443C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パート</w:t>
            </w: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　　　</w:t>
            </w:r>
            <w:r w:rsidR="000F3E53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</w:t>
            </w: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名</w:t>
            </w:r>
          </w:p>
        </w:tc>
      </w:tr>
      <w:tr w:rsidR="002F355A" w:rsidRPr="00F0636C" w14:paraId="74A1B943" w14:textId="77777777" w:rsidTr="00AD5538">
        <w:trPr>
          <w:trHeight w:val="270"/>
        </w:trPr>
        <w:tc>
          <w:tcPr>
            <w:tcW w:w="441" w:type="dxa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E0545B" w14:textId="77777777" w:rsidR="002F355A" w:rsidRPr="00F0636C" w:rsidRDefault="002F355A" w:rsidP="008441D4">
            <w:pPr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11023F" w14:textId="77777777" w:rsidR="002F355A" w:rsidRPr="00F0636C" w:rsidRDefault="002F355A" w:rsidP="008441D4">
            <w:pPr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診療時間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9006E7" w14:textId="4E8AF16C" w:rsidR="002F355A" w:rsidRPr="00F0636C" w:rsidRDefault="006A1671" w:rsidP="006A1671">
            <w:pPr>
              <w:widowControl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平日　　</w:t>
            </w:r>
            <w:r w:rsidR="00AD5538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午前　　：　　～午後　　</w:t>
            </w:r>
            <w:r w:rsidR="002F355A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65817D" w14:textId="77777777" w:rsidR="002F355A" w:rsidRPr="00F0636C" w:rsidRDefault="002F355A" w:rsidP="008441D4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勤務時間</w:t>
            </w:r>
          </w:p>
        </w:tc>
        <w:tc>
          <w:tcPr>
            <w:tcW w:w="3686" w:type="dxa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2593BF" w14:textId="352F45B4" w:rsidR="002F355A" w:rsidRPr="00F0636C" w:rsidRDefault="006A1671" w:rsidP="006A1671">
            <w:pPr>
              <w:widowControl/>
              <w:ind w:firstLineChars="100" w:firstLine="220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平日　</w:t>
            </w:r>
            <w:r w:rsidR="00AD5538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午前　　</w:t>
            </w:r>
            <w:r w:rsidR="002F355A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：　　～午後　　：</w:t>
            </w:r>
          </w:p>
        </w:tc>
      </w:tr>
      <w:tr w:rsidR="002F355A" w:rsidRPr="00F0636C" w14:paraId="5A5ABC9B" w14:textId="77777777" w:rsidTr="00AD5538">
        <w:trPr>
          <w:trHeight w:val="270"/>
        </w:trPr>
        <w:tc>
          <w:tcPr>
            <w:tcW w:w="441" w:type="dxa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4D25FD" w14:textId="77777777" w:rsidR="002F355A" w:rsidRPr="00F0636C" w:rsidRDefault="002F355A" w:rsidP="008441D4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B7556B" w14:textId="77777777" w:rsidR="002F355A" w:rsidRPr="00F0636C" w:rsidRDefault="002F355A" w:rsidP="008441D4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54C31C" w14:textId="1D3A689B" w:rsidR="002F355A" w:rsidRPr="00F0636C" w:rsidRDefault="006A1671" w:rsidP="006A1671">
            <w:pPr>
              <w:widowControl/>
              <w:ind w:firstLineChars="100" w:firstLine="220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曜日</w:t>
            </w:r>
            <w:r w:rsidR="002F355A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 </w:t>
            </w:r>
            <w:r w:rsidR="00AD5538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午前　　：　　～午後　　</w:t>
            </w:r>
            <w:r w:rsidR="002F355A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1134" w:type="dxa"/>
            <w:gridSpan w:val="2"/>
            <w:vMerge/>
            <w:shd w:val="clear" w:color="auto" w:fill="auto"/>
            <w:noWrap/>
            <w:vAlign w:val="center"/>
            <w:hideMark/>
          </w:tcPr>
          <w:p w14:paraId="73CDEFD2" w14:textId="77777777" w:rsidR="002F355A" w:rsidRPr="00F0636C" w:rsidRDefault="002F355A" w:rsidP="008441D4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7645A6" w14:textId="0ACAFD21" w:rsidR="002F355A" w:rsidRPr="00F0636C" w:rsidRDefault="006A1671" w:rsidP="006A1671">
            <w:pPr>
              <w:widowControl/>
              <w:ind w:firstLineChars="100" w:firstLine="220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曜日 午前　　：　　～午後　　：</w:t>
            </w:r>
          </w:p>
        </w:tc>
      </w:tr>
      <w:tr w:rsidR="002F355A" w:rsidRPr="00F0636C" w14:paraId="043E50E6" w14:textId="77777777" w:rsidTr="00AD5538">
        <w:trPr>
          <w:trHeight w:val="270"/>
        </w:trPr>
        <w:tc>
          <w:tcPr>
            <w:tcW w:w="441" w:type="dxa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027533" w14:textId="77777777" w:rsidR="002F355A" w:rsidRPr="00F0636C" w:rsidRDefault="002F355A" w:rsidP="008441D4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571F24" w14:textId="77777777" w:rsidR="002F355A" w:rsidRPr="00F0636C" w:rsidRDefault="002F355A" w:rsidP="008441D4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5253FD" w14:textId="1079F05D" w:rsidR="002F355A" w:rsidRPr="00F0636C" w:rsidRDefault="006A1671" w:rsidP="006A1671">
            <w:pPr>
              <w:widowControl/>
              <w:ind w:firstLineChars="100" w:firstLine="220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曜日</w:t>
            </w:r>
            <w:r w:rsidR="002F355A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 </w:t>
            </w:r>
            <w:r w:rsidR="00AD5538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午前　　</w:t>
            </w:r>
            <w:r w:rsidR="002F355A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：</w:t>
            </w:r>
            <w:r w:rsidR="00AD5538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　～午後　　</w:t>
            </w:r>
            <w:r w:rsidR="002F355A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1134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56CD552" w14:textId="77777777" w:rsidR="002F355A" w:rsidRPr="00F0636C" w:rsidRDefault="002F355A" w:rsidP="008441D4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407E69" w14:textId="48FFF09F" w:rsidR="002F355A" w:rsidRPr="00F0636C" w:rsidRDefault="006A1671" w:rsidP="006A1671">
            <w:pPr>
              <w:widowControl/>
              <w:ind w:firstLineChars="100" w:firstLine="220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曜日　午前　　：　　～午後　　：</w:t>
            </w:r>
          </w:p>
        </w:tc>
      </w:tr>
      <w:tr w:rsidR="002F355A" w:rsidRPr="00F0636C" w14:paraId="76C348D2" w14:textId="77777777" w:rsidTr="003A4012">
        <w:trPr>
          <w:trHeight w:val="270"/>
        </w:trPr>
        <w:tc>
          <w:tcPr>
            <w:tcW w:w="441" w:type="dxa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B2375B" w14:textId="77777777" w:rsidR="002F355A" w:rsidRPr="00F0636C" w:rsidRDefault="002F355A" w:rsidP="002728A1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0299EB" w14:textId="1B153059" w:rsidR="002F355A" w:rsidRPr="00F0636C" w:rsidRDefault="00B20B30" w:rsidP="000F3E53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時間外労働</w:t>
            </w:r>
          </w:p>
        </w:tc>
        <w:tc>
          <w:tcPr>
            <w:tcW w:w="7655" w:type="dxa"/>
            <w:gridSpan w:val="1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D78983" w14:textId="533133DA" w:rsidR="002F355A" w:rsidRPr="00F0636C" w:rsidRDefault="000F3E53" w:rsidP="008441D4">
            <w:pPr>
              <w:widowControl/>
              <w:jc w:val="lef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□あり　</w:t>
            </w:r>
            <w:r w:rsidR="00B20B30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月平均　　　　　時間</w:t>
            </w: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　　　□なし</w:t>
            </w:r>
          </w:p>
        </w:tc>
      </w:tr>
      <w:tr w:rsidR="002F355A" w:rsidRPr="00F0636C" w14:paraId="125DB006" w14:textId="77777777" w:rsidTr="003A4012">
        <w:trPr>
          <w:trHeight w:val="270"/>
        </w:trPr>
        <w:tc>
          <w:tcPr>
            <w:tcW w:w="441" w:type="dxa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CD8A9D" w14:textId="77777777" w:rsidR="002F355A" w:rsidRPr="00F0636C" w:rsidRDefault="002F355A" w:rsidP="002728A1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4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4B7949" w14:textId="77777777" w:rsidR="002F355A" w:rsidRPr="00F0636C" w:rsidRDefault="002F355A" w:rsidP="002728A1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休日</w:t>
            </w:r>
          </w:p>
        </w:tc>
        <w:tc>
          <w:tcPr>
            <w:tcW w:w="7655" w:type="dxa"/>
            <w:gridSpan w:val="13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78AD9A" w14:textId="5DA3AE7C" w:rsidR="000A67CA" w:rsidRPr="00F0636C" w:rsidRDefault="00B20B30" w:rsidP="002728A1">
            <w:pPr>
              <w:widowControl/>
              <w:jc w:val="lef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□日</w:t>
            </w:r>
            <w:r w:rsidR="00113D9E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曜</w:t>
            </w:r>
            <w:r w:rsidR="003D7EAA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・祝日　　　　</w:t>
            </w:r>
            <w:r w:rsidR="00FC6FD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□</w:t>
            </w: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　</w:t>
            </w:r>
            <w:r w:rsidR="00113D9E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</w:t>
            </w:r>
            <w:r w:rsidR="003D7EAA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　</w:t>
            </w: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曜日</w:t>
            </w:r>
            <w:r w:rsidR="003A4F61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（</w:t>
            </w:r>
            <w:r w:rsidR="00113D9E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1</w:t>
            </w: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日　・　午前　・　午後</w:t>
            </w:r>
            <w:r w:rsidR="003A4F61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）</w:t>
            </w:r>
            <w:r w:rsidR="002F355A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</w:t>
            </w:r>
          </w:p>
          <w:p w14:paraId="06A8BCBF" w14:textId="38C3E96B" w:rsidR="002F355A" w:rsidRPr="00F0636C" w:rsidRDefault="00B20B30" w:rsidP="003A4012">
            <w:pPr>
              <w:widowControl/>
              <w:jc w:val="lef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□</w:t>
            </w:r>
            <w:r w:rsidR="003D7EAA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年次有給休暇　　</w:t>
            </w:r>
            <w:r w:rsidR="00E56C3E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□</w:t>
            </w:r>
            <w:r w:rsidR="003D7EAA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産休・育休　　□介護休暇　　□その他（　　　　　　　　　　　）</w:t>
            </w:r>
          </w:p>
        </w:tc>
      </w:tr>
      <w:tr w:rsidR="002F355A" w:rsidRPr="00F0636C" w14:paraId="79622D2D" w14:textId="77777777" w:rsidTr="003A4012">
        <w:trPr>
          <w:trHeight w:val="750"/>
        </w:trPr>
        <w:tc>
          <w:tcPr>
            <w:tcW w:w="441" w:type="dxa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369858" w14:textId="77777777" w:rsidR="002F355A" w:rsidRPr="00F0636C" w:rsidRDefault="002F355A" w:rsidP="002C3545">
            <w:pPr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7F2A5B" w14:textId="77777777" w:rsidR="002F355A" w:rsidRPr="00F0636C" w:rsidRDefault="00B20B30" w:rsidP="00B20B30">
            <w:pPr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加入保険</w:t>
            </w:r>
          </w:p>
        </w:tc>
        <w:tc>
          <w:tcPr>
            <w:tcW w:w="7655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8BC5A" w14:textId="306E0A46" w:rsidR="002F355A" w:rsidRPr="00F0636C" w:rsidRDefault="002F355A" w:rsidP="002C3545">
            <w:pPr>
              <w:widowControl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健康保険（</w:t>
            </w:r>
            <w:r w:rsidR="0045443C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□</w:t>
            </w: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社保</w:t>
            </w:r>
            <w:r w:rsidR="0045443C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　□</w:t>
            </w: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国保</w:t>
            </w:r>
            <w:r w:rsidR="0045443C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　□</w:t>
            </w: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歯科医師国保）　</w:t>
            </w:r>
            <w:r w:rsidR="003A4012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医院負担</w:t>
            </w:r>
            <w:r w:rsidR="00CF7DDD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（□</w:t>
            </w:r>
            <w:r w:rsidR="003A4012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あり</w:t>
            </w:r>
            <w:r w:rsidR="00CF7DDD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□なし）</w:t>
            </w:r>
          </w:p>
          <w:p w14:paraId="39AE93A0" w14:textId="66736C48" w:rsidR="002F355A" w:rsidRPr="00F0636C" w:rsidRDefault="002F355A" w:rsidP="003A4012">
            <w:pPr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□</w:t>
            </w:r>
            <w:r w:rsidR="003A4012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厚生</w:t>
            </w: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年金　</w:t>
            </w:r>
            <w:r w:rsidR="00CF7DDD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</w:t>
            </w: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□雇用保険　</w:t>
            </w:r>
            <w:r w:rsidR="00CF7DDD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</w:t>
            </w: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□労災保険　</w:t>
            </w:r>
            <w:r w:rsidR="00CF7DDD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□その他</w:t>
            </w:r>
          </w:p>
        </w:tc>
      </w:tr>
      <w:tr w:rsidR="002F355A" w:rsidRPr="00F0636C" w14:paraId="5A91DB3C" w14:textId="77777777" w:rsidTr="003A4012">
        <w:trPr>
          <w:trHeight w:val="270"/>
        </w:trPr>
        <w:tc>
          <w:tcPr>
            <w:tcW w:w="441" w:type="dxa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6BFF33" w14:textId="77777777" w:rsidR="002F355A" w:rsidRPr="00F0636C" w:rsidRDefault="002F355A" w:rsidP="00574A8A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A1813" w14:textId="77777777" w:rsidR="002F355A" w:rsidRPr="00F0636C" w:rsidRDefault="002F355A" w:rsidP="00574A8A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試用期間</w:t>
            </w:r>
          </w:p>
        </w:tc>
        <w:tc>
          <w:tcPr>
            <w:tcW w:w="7655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EA74DB" w14:textId="1E2DDECA" w:rsidR="002F355A" w:rsidRPr="00F0636C" w:rsidRDefault="00AD5538" w:rsidP="003A4012">
            <w:pPr>
              <w:widowControl/>
              <w:jc w:val="lef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□</w:t>
            </w:r>
            <w:r w:rsidR="003A4012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あり　（　　　　ヶ月</w:t>
            </w:r>
            <w:r w:rsidR="002F355A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）</w:t>
            </w:r>
            <w:r w:rsidR="00CF7DDD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 　□</w:t>
            </w:r>
            <w:r w:rsidR="00086528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なし</w:t>
            </w:r>
          </w:p>
        </w:tc>
      </w:tr>
      <w:tr w:rsidR="002F355A" w:rsidRPr="00F0636C" w14:paraId="23937BA1" w14:textId="77777777" w:rsidTr="003A4012">
        <w:trPr>
          <w:trHeight w:val="270"/>
        </w:trPr>
        <w:tc>
          <w:tcPr>
            <w:tcW w:w="441" w:type="dxa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94794B" w14:textId="77777777" w:rsidR="002F355A" w:rsidRPr="00F0636C" w:rsidRDefault="002F355A" w:rsidP="002728A1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FE0CAF" w14:textId="77777777" w:rsidR="002F355A" w:rsidRPr="00F0636C" w:rsidRDefault="002F355A" w:rsidP="002728A1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給与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3978A1" w14:textId="77777777" w:rsidR="002F355A" w:rsidRPr="00F0636C" w:rsidRDefault="002F355A" w:rsidP="007843DD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基本給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D59747" w14:textId="77777777" w:rsidR="002F355A" w:rsidRPr="00F0636C" w:rsidRDefault="002F355A" w:rsidP="008441D4">
            <w:pPr>
              <w:widowControl/>
              <w:wordWrap w:val="0"/>
              <w:jc w:val="righ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円　～　　</w:t>
            </w:r>
            <w:r w:rsidR="001C6CE2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 </w:t>
            </w: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　　円　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1929A7" w14:textId="77777777" w:rsidR="002F355A" w:rsidRPr="00F0636C" w:rsidRDefault="002F355A" w:rsidP="008441D4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賞与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5FC19C" w14:textId="77777777" w:rsidR="002F355A" w:rsidRPr="00F0636C" w:rsidRDefault="002F355A" w:rsidP="005E43B8">
            <w:pPr>
              <w:widowControl/>
              <w:ind w:firstLineChars="100" w:firstLine="220"/>
              <w:jc w:val="lef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年　　　回　　</w:t>
            </w:r>
            <w:r w:rsidR="00113D9E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　</w:t>
            </w: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ヶ月分程度</w:t>
            </w:r>
          </w:p>
        </w:tc>
      </w:tr>
      <w:tr w:rsidR="007843DD" w:rsidRPr="00F0636C" w14:paraId="4822FD1D" w14:textId="77777777" w:rsidTr="003A4012">
        <w:trPr>
          <w:trHeight w:val="270"/>
        </w:trPr>
        <w:tc>
          <w:tcPr>
            <w:tcW w:w="441" w:type="dxa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FA9000" w14:textId="77777777" w:rsidR="007843DD" w:rsidRPr="00F0636C" w:rsidRDefault="007843DD" w:rsidP="00D56709">
            <w:pPr>
              <w:widowControl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7338E7" w14:textId="77777777" w:rsidR="007843DD" w:rsidRPr="00F0636C" w:rsidRDefault="007843DD" w:rsidP="00D56709">
            <w:pPr>
              <w:widowControl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AB4C9" w14:textId="77777777" w:rsidR="007843DD" w:rsidRPr="00F0636C" w:rsidRDefault="007843DD" w:rsidP="007843DD">
            <w:pPr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手当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D645B4" w14:textId="77777777" w:rsidR="007843DD" w:rsidRPr="00F0636C" w:rsidRDefault="007843DD" w:rsidP="008441D4">
            <w:pPr>
              <w:widowControl/>
              <w:wordWrap w:val="0"/>
              <w:jc w:val="righ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手当　　　　　　　　円　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3CFD8F" w14:textId="77777777" w:rsidR="007843DD" w:rsidRPr="00F0636C" w:rsidRDefault="007843DD" w:rsidP="008441D4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昇給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D81178" w14:textId="77777777" w:rsidR="007843DD" w:rsidRPr="00F0636C" w:rsidRDefault="007843DD" w:rsidP="005E43B8">
            <w:pPr>
              <w:widowControl/>
              <w:ind w:firstLineChars="100" w:firstLine="220"/>
              <w:jc w:val="lef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年　　　回　　　</w:t>
            </w:r>
            <w:r w:rsidR="003A4012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　　</w:t>
            </w: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％程度</w:t>
            </w:r>
          </w:p>
        </w:tc>
      </w:tr>
      <w:tr w:rsidR="007843DD" w:rsidRPr="00F0636C" w14:paraId="38529AFF" w14:textId="77777777" w:rsidTr="003A4012">
        <w:trPr>
          <w:trHeight w:val="270"/>
        </w:trPr>
        <w:tc>
          <w:tcPr>
            <w:tcW w:w="441" w:type="dxa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55172F" w14:textId="77777777" w:rsidR="007843DD" w:rsidRPr="00F0636C" w:rsidRDefault="007843DD" w:rsidP="002728A1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670ACA" w14:textId="77777777" w:rsidR="007843DD" w:rsidRPr="00F0636C" w:rsidRDefault="007843DD" w:rsidP="002728A1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15C15F" w14:textId="77777777" w:rsidR="007843DD" w:rsidRPr="00F0636C" w:rsidRDefault="007843DD" w:rsidP="007843DD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A84496" w14:textId="77777777" w:rsidR="007843DD" w:rsidRPr="00F0636C" w:rsidRDefault="007843DD" w:rsidP="008441D4">
            <w:pPr>
              <w:widowControl/>
              <w:wordWrap w:val="0"/>
              <w:jc w:val="righ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手当　　　　　　　　円　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BF7A0" w14:textId="77777777" w:rsidR="007843DD" w:rsidRPr="00F0636C" w:rsidRDefault="007843DD" w:rsidP="008441D4">
            <w:pPr>
              <w:wordWrap w:val="0"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交通費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377364" w14:textId="77777777" w:rsidR="007843DD" w:rsidRPr="00F0636C" w:rsidRDefault="007843DD" w:rsidP="009013DE">
            <w:pPr>
              <w:widowControl/>
              <w:wordWrap w:val="0"/>
              <w:jc w:val="lef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□全額支給</w:t>
            </w:r>
            <w:r w:rsidR="003A4012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□月　　　</w:t>
            </w:r>
            <w:r w:rsidR="00113D9E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</w:t>
            </w:r>
            <w:r w:rsidR="003A4012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円程度</w:t>
            </w:r>
          </w:p>
        </w:tc>
      </w:tr>
      <w:tr w:rsidR="002F355A" w:rsidRPr="00F0636C" w14:paraId="6EF0C029" w14:textId="77777777" w:rsidTr="003A4012">
        <w:trPr>
          <w:trHeight w:val="270"/>
        </w:trPr>
        <w:tc>
          <w:tcPr>
            <w:tcW w:w="441" w:type="dxa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10F00B" w14:textId="77777777" w:rsidR="002F355A" w:rsidRPr="00F0636C" w:rsidRDefault="002F355A" w:rsidP="00D56709">
            <w:pPr>
              <w:widowControl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D5B3CF" w14:textId="77777777" w:rsidR="002F355A" w:rsidRPr="00F0636C" w:rsidRDefault="002F355A" w:rsidP="00D56709">
            <w:pPr>
              <w:widowControl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5FCF90" w14:textId="77777777" w:rsidR="002F355A" w:rsidRPr="00F0636C" w:rsidRDefault="007843DD" w:rsidP="007843DD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AA861A" w14:textId="77777777" w:rsidR="002F355A" w:rsidRPr="00F0636C" w:rsidRDefault="007843DD" w:rsidP="008441D4">
            <w:pPr>
              <w:widowControl/>
              <w:wordWrap w:val="0"/>
              <w:jc w:val="righ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円　～　　 　　　円</w:t>
            </w:r>
            <w:r w:rsidR="002F355A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77587" w14:textId="77777777" w:rsidR="002F355A" w:rsidRPr="00F0636C" w:rsidRDefault="003A4012" w:rsidP="008441D4">
            <w:pPr>
              <w:widowControl/>
              <w:wordWrap w:val="0"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948CF7" w14:textId="77777777" w:rsidR="002F355A" w:rsidRPr="00F0636C" w:rsidRDefault="002F355A" w:rsidP="009013DE">
            <w:pPr>
              <w:widowControl/>
              <w:wordWrap w:val="0"/>
              <w:jc w:val="lef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</w:tr>
      <w:tr w:rsidR="002F355A" w:rsidRPr="00F0636C" w14:paraId="3469D552" w14:textId="77777777" w:rsidTr="003A4012">
        <w:trPr>
          <w:trHeight w:val="166"/>
        </w:trPr>
        <w:tc>
          <w:tcPr>
            <w:tcW w:w="441" w:type="dxa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08DC55" w14:textId="77777777" w:rsidR="002F355A" w:rsidRPr="00F0636C" w:rsidRDefault="002F355A" w:rsidP="002728A1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F97109" w14:textId="77777777" w:rsidR="002F355A" w:rsidRPr="00F0636C" w:rsidRDefault="002F355A" w:rsidP="002728A1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723D08" w14:textId="77777777" w:rsidR="002F355A" w:rsidRPr="00F0636C" w:rsidRDefault="007843DD" w:rsidP="00BC274A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パート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9C6925" w14:textId="77777777" w:rsidR="002F355A" w:rsidRPr="00F0636C" w:rsidRDefault="007843DD" w:rsidP="007843DD">
            <w:pPr>
              <w:widowControl/>
              <w:jc w:val="lef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時給　　　　　　　円以上</w:t>
            </w:r>
            <w:r w:rsidR="002F355A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A996A" w14:textId="77777777" w:rsidR="002F355A" w:rsidRPr="00F0636C" w:rsidRDefault="002F355A" w:rsidP="008441D4">
            <w:pPr>
              <w:widowControl/>
              <w:wordWrap w:val="0"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退職金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5C63B5" w14:textId="7139D870" w:rsidR="002F355A" w:rsidRPr="00F0636C" w:rsidRDefault="00605376" w:rsidP="009013DE">
            <w:pPr>
              <w:widowControl/>
              <w:wordWrap w:val="0"/>
              <w:jc w:val="lef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□</w:t>
            </w:r>
            <w:r w:rsidR="000F3E53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あり</w:t>
            </w: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（勤続　　年以上</w:t>
            </w:r>
            <w:r w:rsidR="002F355A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）　□</w:t>
            </w:r>
            <w:r w:rsidR="000F3E53"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なし</w:t>
            </w:r>
          </w:p>
        </w:tc>
      </w:tr>
      <w:tr w:rsidR="002F355A" w:rsidRPr="00F0636C" w14:paraId="7B1DCEDD" w14:textId="77777777" w:rsidTr="003A4012">
        <w:trPr>
          <w:trHeight w:val="270"/>
        </w:trPr>
        <w:tc>
          <w:tcPr>
            <w:tcW w:w="441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B2977F7" w14:textId="77777777" w:rsidR="002F355A" w:rsidRPr="00F0636C" w:rsidRDefault="002F355A" w:rsidP="008441D4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0EC1C04" w14:textId="77777777" w:rsidR="003B0652" w:rsidRPr="00F0636C" w:rsidRDefault="003B0652" w:rsidP="008441D4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  <w:p w14:paraId="5CFBA4C3" w14:textId="77777777" w:rsidR="002F355A" w:rsidRPr="00F0636C" w:rsidRDefault="002F355A" w:rsidP="008441D4">
            <w:pPr>
              <w:widowControl/>
              <w:jc w:val="center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  <w:color w:val="000000"/>
                <w:kern w:val="0"/>
                <w:sz w:val="22"/>
              </w:rPr>
              <w:t>医院の特徴や希望</w:t>
            </w:r>
          </w:p>
          <w:p w14:paraId="3CECA87A" w14:textId="77777777" w:rsidR="003B0652" w:rsidRPr="00F0636C" w:rsidRDefault="003B0652" w:rsidP="000A67CA">
            <w:pPr>
              <w:widowControl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13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E082FC7" w14:textId="77777777" w:rsidR="002F355A" w:rsidRPr="00F0636C" w:rsidRDefault="002F355A" w:rsidP="00113D9E">
            <w:pPr>
              <w:widowControl/>
              <w:jc w:val="left"/>
              <w:rPr>
                <w:rFonts w:ascii="HGPｺﾞｼｯｸM" w:eastAsia="HGPｺﾞｼｯｸM" w:hAnsiTheme="majorEastAsia" w:cstheme="majorHAnsi"/>
                <w:color w:val="000000"/>
                <w:kern w:val="0"/>
                <w:sz w:val="22"/>
              </w:rPr>
            </w:pPr>
          </w:p>
        </w:tc>
      </w:tr>
      <w:tr w:rsidR="00C15FE2" w:rsidRPr="00F0636C" w14:paraId="3738330C" w14:textId="77777777" w:rsidTr="00086528">
        <w:trPr>
          <w:trHeight w:val="270"/>
        </w:trPr>
        <w:tc>
          <w:tcPr>
            <w:tcW w:w="4835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195F1DD" w14:textId="77777777" w:rsidR="00C15FE2" w:rsidRPr="00F0636C" w:rsidRDefault="00C15FE2" w:rsidP="00C15FE2">
            <w:pPr>
              <w:rPr>
                <w:rFonts w:ascii="HGPｺﾞｼｯｸM" w:eastAsia="HGPｺﾞｼｯｸM" w:hAnsiTheme="majorEastAsia" w:cstheme="majorHAnsi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</w:rPr>
              <w:t>ホームページには歯科医院名は掲載されません。</w:t>
            </w:r>
          </w:p>
          <w:p w14:paraId="306C959C" w14:textId="77777777" w:rsidR="00C15FE2" w:rsidRPr="00F0636C" w:rsidRDefault="00C15FE2" w:rsidP="00C15FE2">
            <w:pPr>
              <w:rPr>
                <w:rFonts w:ascii="HGPｺﾞｼｯｸM" w:eastAsia="HGPｺﾞｼｯｸM" w:hAnsiTheme="majorEastAsia" w:cstheme="majorHAnsi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</w:rPr>
              <w:t>町名までが記載されます</w:t>
            </w:r>
            <w:r w:rsidR="00113D9E" w:rsidRPr="00F0636C">
              <w:rPr>
                <w:rFonts w:ascii="HGPｺﾞｼｯｸM" w:eastAsia="HGPｺﾞｼｯｸM" w:hAnsiTheme="majorEastAsia" w:cstheme="majorHAnsi" w:hint="eastAsia"/>
              </w:rPr>
              <w:t>。</w:t>
            </w:r>
          </w:p>
          <w:p w14:paraId="50B451D8" w14:textId="39E9BD41" w:rsidR="00C15FE2" w:rsidRPr="00F0636C" w:rsidRDefault="00C15FE2" w:rsidP="00C15FE2">
            <w:pPr>
              <w:rPr>
                <w:rFonts w:ascii="HGPｺﾞｼｯｸM" w:eastAsia="HGPｺﾞｼｯｸM" w:hAnsiTheme="majorEastAsia" w:cstheme="majorHAnsi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</w:rPr>
              <w:t>求人票は郵送、FAX、メールで受け付けます。</w:t>
            </w:r>
          </w:p>
        </w:tc>
        <w:tc>
          <w:tcPr>
            <w:tcW w:w="5245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0B4B2F2" w14:textId="77777777" w:rsidR="00C15FE2" w:rsidRPr="00F0636C" w:rsidRDefault="00C15FE2" w:rsidP="00951BE3">
            <w:pPr>
              <w:wordWrap w:val="0"/>
              <w:ind w:right="420"/>
              <w:rPr>
                <w:rFonts w:ascii="HGPｺﾞｼｯｸM" w:eastAsia="HGPｺﾞｼｯｸM" w:hAnsiTheme="majorEastAsia" w:cstheme="majorHAnsi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</w:rPr>
              <w:t xml:space="preserve">広島県歯科衛生士会無料職業紹介所　</w:t>
            </w:r>
          </w:p>
          <w:p w14:paraId="1F41C1D6" w14:textId="77777777" w:rsidR="00C15FE2" w:rsidRPr="00F0636C" w:rsidRDefault="00C15FE2" w:rsidP="00951BE3">
            <w:pPr>
              <w:jc w:val="left"/>
              <w:rPr>
                <w:rFonts w:ascii="HGPｺﾞｼｯｸM" w:eastAsia="HGPｺﾞｼｯｸM" w:hAnsiTheme="majorEastAsia" w:cstheme="majorHAnsi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</w:rPr>
              <w:t>TEL</w:t>
            </w:r>
            <w:r w:rsidR="007F232D" w:rsidRPr="00F0636C">
              <w:rPr>
                <w:rFonts w:ascii="HGPｺﾞｼｯｸM" w:eastAsia="HGPｺﾞｼｯｸM" w:hAnsiTheme="majorEastAsia" w:cstheme="majorHAnsi" w:hint="eastAsia"/>
              </w:rPr>
              <w:t xml:space="preserve"> : </w:t>
            </w:r>
            <w:r w:rsidRPr="00F0636C">
              <w:rPr>
                <w:rFonts w:ascii="HGPｺﾞｼｯｸM" w:eastAsia="HGPｺﾞｼｯｸM" w:hAnsiTheme="majorEastAsia" w:cstheme="majorHAnsi" w:hint="eastAsia"/>
              </w:rPr>
              <w:t>082-264-8863　　FAX</w:t>
            </w:r>
            <w:r w:rsidR="007F232D" w:rsidRPr="00F0636C">
              <w:rPr>
                <w:rFonts w:ascii="HGPｺﾞｼｯｸM" w:eastAsia="HGPｺﾞｼｯｸM" w:hAnsiTheme="majorEastAsia" w:cstheme="majorHAnsi" w:hint="eastAsia"/>
              </w:rPr>
              <w:t xml:space="preserve"> :</w:t>
            </w:r>
            <w:r w:rsidRPr="00F0636C">
              <w:rPr>
                <w:rFonts w:ascii="HGPｺﾞｼｯｸM" w:eastAsia="HGPｺﾞｼｯｸM" w:hAnsiTheme="majorEastAsia" w:cstheme="majorHAnsi" w:hint="eastAsia"/>
              </w:rPr>
              <w:t xml:space="preserve">　082-264-8865</w:t>
            </w:r>
          </w:p>
          <w:p w14:paraId="38B5F301" w14:textId="77777777" w:rsidR="00C15FE2" w:rsidRPr="00F0636C" w:rsidRDefault="00C15FE2" w:rsidP="00951BE3">
            <w:pPr>
              <w:wordWrap w:val="0"/>
              <w:jc w:val="left"/>
              <w:rPr>
                <w:rFonts w:ascii="HGPｺﾞｼｯｸM" w:eastAsia="HGPｺﾞｼｯｸM" w:hAnsiTheme="majorEastAsia" w:cstheme="majorHAnsi"/>
              </w:rPr>
            </w:pPr>
            <w:r w:rsidRPr="00F0636C">
              <w:rPr>
                <w:rFonts w:ascii="HGPｺﾞｼｯｸM" w:eastAsia="HGPｺﾞｼｯｸM" w:hAnsiTheme="majorEastAsia" w:cstheme="majorHAnsi" w:hint="eastAsia"/>
              </w:rPr>
              <w:t xml:space="preserve">E-mail : dhbank@hi2.enjoy.ne.jp　</w:t>
            </w:r>
          </w:p>
        </w:tc>
      </w:tr>
    </w:tbl>
    <w:p w14:paraId="020B2A5B" w14:textId="08CF6ADB" w:rsidR="00C15FE2" w:rsidRPr="00086528" w:rsidRDefault="00C15FE2" w:rsidP="00F14841">
      <w:pPr>
        <w:spacing w:line="20" w:lineRule="exact"/>
        <w:ind w:rightChars="100" w:right="210"/>
        <w:jc w:val="left"/>
        <w:rPr>
          <w:rFonts w:ascii="HGP明朝E" w:eastAsia="HGP明朝E" w:hAnsi="HGP明朝E"/>
        </w:rPr>
      </w:pPr>
    </w:p>
    <w:sectPr w:rsidR="00C15FE2" w:rsidRPr="00086528" w:rsidSect="001C6CE2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D31D0" w14:textId="77777777" w:rsidR="00BE50C5" w:rsidRDefault="00BE50C5" w:rsidP="004C7B8E">
      <w:r>
        <w:separator/>
      </w:r>
    </w:p>
  </w:endnote>
  <w:endnote w:type="continuationSeparator" w:id="0">
    <w:p w14:paraId="1724D172" w14:textId="77777777" w:rsidR="00BE50C5" w:rsidRDefault="00BE50C5" w:rsidP="004C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05076" w14:textId="77777777" w:rsidR="00BE50C5" w:rsidRDefault="00BE50C5" w:rsidP="004C7B8E">
      <w:r>
        <w:separator/>
      </w:r>
    </w:p>
  </w:footnote>
  <w:footnote w:type="continuationSeparator" w:id="0">
    <w:p w14:paraId="3369B350" w14:textId="77777777" w:rsidR="00BE50C5" w:rsidRDefault="00BE50C5" w:rsidP="004C7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0C"/>
    <w:rsid w:val="00060CE0"/>
    <w:rsid w:val="00086528"/>
    <w:rsid w:val="00087199"/>
    <w:rsid w:val="000A67CA"/>
    <w:rsid w:val="000E233D"/>
    <w:rsid w:val="000F3E53"/>
    <w:rsid w:val="00113D9E"/>
    <w:rsid w:val="00164451"/>
    <w:rsid w:val="001C6CE2"/>
    <w:rsid w:val="002906CC"/>
    <w:rsid w:val="002C3545"/>
    <w:rsid w:val="002F355A"/>
    <w:rsid w:val="002F635E"/>
    <w:rsid w:val="003458EE"/>
    <w:rsid w:val="00362CD2"/>
    <w:rsid w:val="003A4012"/>
    <w:rsid w:val="003A4F61"/>
    <w:rsid w:val="003B0652"/>
    <w:rsid w:val="003D7EAA"/>
    <w:rsid w:val="0044313B"/>
    <w:rsid w:val="0045443C"/>
    <w:rsid w:val="00485597"/>
    <w:rsid w:val="004C7B8E"/>
    <w:rsid w:val="004F3908"/>
    <w:rsid w:val="00570AE0"/>
    <w:rsid w:val="00574A8A"/>
    <w:rsid w:val="005C4542"/>
    <w:rsid w:val="005E3C17"/>
    <w:rsid w:val="005E43B8"/>
    <w:rsid w:val="00605376"/>
    <w:rsid w:val="006070EA"/>
    <w:rsid w:val="0063313C"/>
    <w:rsid w:val="00654D4A"/>
    <w:rsid w:val="0069150C"/>
    <w:rsid w:val="006A1671"/>
    <w:rsid w:val="006B549C"/>
    <w:rsid w:val="006C1332"/>
    <w:rsid w:val="00722DFD"/>
    <w:rsid w:val="007843DD"/>
    <w:rsid w:val="007E0044"/>
    <w:rsid w:val="007F232D"/>
    <w:rsid w:val="008441D4"/>
    <w:rsid w:val="008A75F0"/>
    <w:rsid w:val="009013DE"/>
    <w:rsid w:val="00935D67"/>
    <w:rsid w:val="00951BE3"/>
    <w:rsid w:val="00973CAE"/>
    <w:rsid w:val="009C1E91"/>
    <w:rsid w:val="00A176D1"/>
    <w:rsid w:val="00AD45A5"/>
    <w:rsid w:val="00AD5538"/>
    <w:rsid w:val="00B20B30"/>
    <w:rsid w:val="00B679A9"/>
    <w:rsid w:val="00BA3055"/>
    <w:rsid w:val="00BC274A"/>
    <w:rsid w:val="00BE50C5"/>
    <w:rsid w:val="00C15FE2"/>
    <w:rsid w:val="00C335B4"/>
    <w:rsid w:val="00CE1781"/>
    <w:rsid w:val="00CF7DDD"/>
    <w:rsid w:val="00D56709"/>
    <w:rsid w:val="00D7686E"/>
    <w:rsid w:val="00D861AF"/>
    <w:rsid w:val="00DD521C"/>
    <w:rsid w:val="00E3517F"/>
    <w:rsid w:val="00E56C3E"/>
    <w:rsid w:val="00EE59B5"/>
    <w:rsid w:val="00EE5D6E"/>
    <w:rsid w:val="00F0636C"/>
    <w:rsid w:val="00F14841"/>
    <w:rsid w:val="00F56AC9"/>
    <w:rsid w:val="00FC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A42363"/>
  <w15:docId w15:val="{CECFD4DC-BEA7-AE4E-95D6-BDB72F96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C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3CAE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4C7B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7B8E"/>
  </w:style>
  <w:style w:type="paragraph" w:styleId="a6">
    <w:name w:val="footer"/>
    <w:basedOn w:val="a"/>
    <w:link w:val="a7"/>
    <w:uiPriority w:val="99"/>
    <w:unhideWhenUsed/>
    <w:rsid w:val="004C7B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7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8F2E-6A30-4131-AF58-329083FB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6</Words>
  <Characters>686</Characters>
  <Application>Microsoft Office Word</Application>
  <DocSecurity>0</DocSecurity>
  <Lines>343</Lines>
  <Paragraphs>1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shi</dc:creator>
  <cp:lastModifiedBy>小林 麻美</cp:lastModifiedBy>
  <cp:revision>2</cp:revision>
  <cp:lastPrinted>2021-06-24T04:22:00Z</cp:lastPrinted>
  <dcterms:created xsi:type="dcterms:W3CDTF">2021-09-21T04:20:00Z</dcterms:created>
  <dcterms:modified xsi:type="dcterms:W3CDTF">2021-09-21T04:20:00Z</dcterms:modified>
</cp:coreProperties>
</file>